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9227CA" w:rsidRDefault="00751ACB" w:rsidP="009227CA">
      <w:pPr>
        <w:ind w:left="91"/>
        <w:jc w:val="both"/>
      </w:pPr>
      <w:r w:rsidRPr="00387E85">
        <w:rPr>
          <w:b/>
        </w:rPr>
        <w:t>Способ и наименование закупки</w:t>
      </w:r>
      <w:r>
        <w:rPr>
          <w:b/>
        </w:rPr>
        <w:t xml:space="preserve">: </w:t>
      </w:r>
      <w:r w:rsidR="001B0798" w:rsidRPr="001B0798">
        <w:t>Спил аварийных деревьев в кол-ве 51 шт. н территории предприятия</w:t>
      </w:r>
    </w:p>
    <w:p w:rsidR="00751ACB" w:rsidRPr="000F78E1" w:rsidRDefault="00751ACB" w:rsidP="009227CA">
      <w:pPr>
        <w:ind w:left="91"/>
        <w:jc w:val="both"/>
        <w:rPr>
          <w:b/>
          <w:u w:val="single"/>
        </w:rPr>
      </w:pPr>
      <w:r w:rsidRPr="00387E85">
        <w:rPr>
          <w:b/>
        </w:rPr>
        <w:t xml:space="preserve">Участник закупки: </w:t>
      </w:r>
      <w:r w:rsidR="00206083">
        <w:rPr>
          <w:u w:val="single"/>
        </w:rPr>
        <w:t>__________________________________________________________________</w:t>
      </w:r>
    </w:p>
    <w:p w:rsidR="00751ACB" w:rsidRPr="00DA15E4" w:rsidRDefault="00751ACB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W w:w="13162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4968"/>
        <w:gridCol w:w="1302"/>
        <w:gridCol w:w="1824"/>
        <w:gridCol w:w="2301"/>
        <w:gridCol w:w="1953"/>
      </w:tblGrid>
      <w:tr w:rsidR="00206083" w:rsidRPr="00751ACB" w:rsidTr="001A5D32">
        <w:trPr>
          <w:trHeight w:val="534"/>
          <w:jc w:val="center"/>
        </w:trPr>
        <w:tc>
          <w:tcPr>
            <w:tcW w:w="814" w:type="dxa"/>
            <w:vAlign w:val="center"/>
          </w:tcPr>
          <w:p w:rsidR="00206083" w:rsidRPr="00751ACB" w:rsidRDefault="00206083" w:rsidP="00D753EF">
            <w:pPr>
              <w:ind w:left="-247" w:right="-250"/>
              <w:jc w:val="center"/>
              <w:rPr>
                <w:rFonts w:ascii="Times New Roman" w:hAnsi="Times New Roman" w:cs="Times New Roman"/>
                <w:bCs/>
              </w:rPr>
            </w:pPr>
            <w:r w:rsidRPr="00751ACB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206083" w:rsidRPr="00751ACB" w:rsidRDefault="00206083" w:rsidP="00D753EF">
            <w:pPr>
              <w:ind w:left="-247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ACB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968" w:type="dxa"/>
            <w:vAlign w:val="center"/>
          </w:tcPr>
          <w:p w:rsidR="00206083" w:rsidRPr="00751ACB" w:rsidRDefault="00206083" w:rsidP="00D753EF">
            <w:pPr>
              <w:ind w:left="-247" w:right="-250"/>
              <w:jc w:val="center"/>
              <w:rPr>
                <w:rFonts w:ascii="Times New Roman" w:hAnsi="Times New Roman" w:cs="Times New Roman"/>
                <w:bCs/>
              </w:rPr>
            </w:pPr>
            <w:r w:rsidRPr="00751ACB">
              <w:rPr>
                <w:rFonts w:ascii="Times New Roman" w:hAnsi="Times New Roman" w:cs="Times New Roman"/>
                <w:bCs/>
              </w:rPr>
              <w:t>Наименование рабо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751ACB" w:rsidRDefault="00206083" w:rsidP="00D753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1ACB">
              <w:rPr>
                <w:rFonts w:ascii="Times New Roman" w:hAnsi="Times New Roman" w:cs="Times New Roman"/>
                <w:bCs/>
              </w:rPr>
              <w:t>Ед. изм.</w:t>
            </w:r>
          </w:p>
          <w:p w:rsidR="00206083" w:rsidRPr="00751ACB" w:rsidRDefault="00206083" w:rsidP="00D753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751ACB" w:rsidRDefault="00206083" w:rsidP="00D753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751ACB">
              <w:rPr>
                <w:rFonts w:ascii="Times New Roman" w:hAnsi="Times New Roman" w:cs="Times New Roman"/>
                <w:bCs/>
              </w:rPr>
              <w:t>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751ACB" w:rsidRDefault="00206083" w:rsidP="00D753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1ACB">
              <w:rPr>
                <w:rFonts w:ascii="Times New Roman" w:hAnsi="Times New Roman" w:cs="Times New Roman"/>
                <w:bCs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751ACB" w:rsidRDefault="00206083" w:rsidP="00D753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оимость, </w:t>
            </w:r>
            <w:r w:rsidRPr="00751ACB">
              <w:rPr>
                <w:rFonts w:ascii="Times New Roman" w:hAnsi="Times New Roman" w:cs="Times New Roman"/>
                <w:bCs/>
              </w:rPr>
              <w:t>рублей с НДС 20%</w:t>
            </w:r>
          </w:p>
        </w:tc>
      </w:tr>
      <w:tr w:rsidR="00206083" w:rsidRPr="00751ACB" w:rsidTr="001A5D32">
        <w:trPr>
          <w:trHeight w:val="534"/>
          <w:jc w:val="center"/>
        </w:trPr>
        <w:tc>
          <w:tcPr>
            <w:tcW w:w="814" w:type="dxa"/>
            <w:vAlign w:val="center"/>
          </w:tcPr>
          <w:p w:rsidR="00206083" w:rsidRPr="00751ACB" w:rsidRDefault="00D36720" w:rsidP="00D753EF">
            <w:pPr>
              <w:ind w:left="-532" w:right="-110" w:firstLine="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5E" w:rsidRPr="00B83D2F" w:rsidRDefault="0015155E" w:rsidP="0015155E">
            <w:pPr>
              <w:jc w:val="center"/>
              <w:rPr>
                <w:rFonts w:ascii="Times New Roman" w:eastAsia="Times New Roman" w:hAnsi="Times New Roman"/>
              </w:rPr>
            </w:pPr>
          </w:p>
          <w:p w:rsidR="00206083" w:rsidRPr="009227CA" w:rsidRDefault="001B0798" w:rsidP="00806CB7">
            <w:pPr>
              <w:jc w:val="center"/>
              <w:rPr>
                <w:rFonts w:ascii="Times New Roman" w:hAnsi="Times New Roman" w:cs="Times New Roman"/>
              </w:rPr>
            </w:pPr>
            <w:r w:rsidRPr="001B0798">
              <w:rPr>
                <w:rFonts w:ascii="Times New Roman" w:eastAsia="Times New Roman" w:hAnsi="Times New Roman"/>
              </w:rPr>
              <w:t>Спил аварийных деревьев в кол-ве 51 шт. н территории пред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751ACB" w:rsidRDefault="009921C9" w:rsidP="00D75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</w:t>
            </w:r>
            <w:r w:rsidR="00B83D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4" w:type="dxa"/>
            <w:vAlign w:val="center"/>
          </w:tcPr>
          <w:p w:rsidR="00206083" w:rsidRPr="00751ACB" w:rsidRDefault="009921C9" w:rsidP="00D753EF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  <w:vAlign w:val="center"/>
          </w:tcPr>
          <w:p w:rsidR="00206083" w:rsidRPr="00751ACB" w:rsidRDefault="00206083" w:rsidP="00D753EF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</w:rPr>
            </w:pPr>
            <w:bookmarkStart w:id="4" w:name="_GoBack"/>
            <w:bookmarkEnd w:id="4"/>
          </w:p>
        </w:tc>
        <w:tc>
          <w:tcPr>
            <w:tcW w:w="1953" w:type="dxa"/>
            <w:vAlign w:val="center"/>
          </w:tcPr>
          <w:p w:rsidR="00206083" w:rsidRPr="00751ACB" w:rsidRDefault="00206083" w:rsidP="00D753EF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083" w:rsidRPr="00751ACB" w:rsidTr="00D36720">
        <w:trPr>
          <w:trHeight w:val="534"/>
          <w:jc w:val="center"/>
        </w:trPr>
        <w:tc>
          <w:tcPr>
            <w:tcW w:w="8908" w:type="dxa"/>
            <w:gridSpan w:val="4"/>
            <w:vAlign w:val="center"/>
          </w:tcPr>
          <w:p w:rsidR="00206083" w:rsidRPr="00B87700" w:rsidRDefault="00B87700" w:rsidP="00206083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7700">
              <w:rPr>
                <w:rFonts w:ascii="Times New Roman" w:hAnsi="Times New Roman" w:cs="Times New Roman"/>
                <w:b/>
                <w:sz w:val="22"/>
                <w:szCs w:val="22"/>
              </w:rPr>
              <w:t>НДС:</w:t>
            </w:r>
          </w:p>
        </w:tc>
        <w:tc>
          <w:tcPr>
            <w:tcW w:w="2301" w:type="dxa"/>
            <w:vAlign w:val="center"/>
          </w:tcPr>
          <w:p w:rsidR="00206083" w:rsidRPr="00751ACB" w:rsidRDefault="00206083" w:rsidP="00D753EF">
            <w:pPr>
              <w:tabs>
                <w:tab w:val="left" w:pos="1734"/>
              </w:tabs>
              <w:ind w:left="175" w:right="141"/>
              <w:jc w:val="center"/>
            </w:pPr>
          </w:p>
        </w:tc>
        <w:tc>
          <w:tcPr>
            <w:tcW w:w="1953" w:type="dxa"/>
            <w:vAlign w:val="center"/>
          </w:tcPr>
          <w:p w:rsidR="00206083" w:rsidRPr="00751ACB" w:rsidRDefault="00206083" w:rsidP="00D753EF">
            <w:pPr>
              <w:tabs>
                <w:tab w:val="left" w:pos="1734"/>
              </w:tabs>
              <w:ind w:left="175" w:right="141"/>
              <w:jc w:val="center"/>
            </w:pPr>
          </w:p>
        </w:tc>
      </w:tr>
      <w:tr w:rsidR="00206083" w:rsidRPr="00751ACB" w:rsidTr="00D36720">
        <w:trPr>
          <w:trHeight w:val="534"/>
          <w:jc w:val="center"/>
        </w:trPr>
        <w:tc>
          <w:tcPr>
            <w:tcW w:w="8908" w:type="dxa"/>
            <w:gridSpan w:val="4"/>
            <w:vAlign w:val="center"/>
          </w:tcPr>
          <w:p w:rsidR="00206083" w:rsidRPr="00B87700" w:rsidRDefault="00B87700" w:rsidP="00206083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, </w:t>
            </w:r>
            <w:r w:rsidRPr="00B8770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 том числе НДС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301" w:type="dxa"/>
            <w:vAlign w:val="center"/>
          </w:tcPr>
          <w:p w:rsidR="00206083" w:rsidRPr="00751ACB" w:rsidRDefault="00206083" w:rsidP="00D753EF">
            <w:pPr>
              <w:tabs>
                <w:tab w:val="left" w:pos="1734"/>
              </w:tabs>
              <w:ind w:left="175" w:right="141"/>
              <w:jc w:val="center"/>
            </w:pPr>
          </w:p>
        </w:tc>
        <w:tc>
          <w:tcPr>
            <w:tcW w:w="1953" w:type="dxa"/>
            <w:vAlign w:val="center"/>
          </w:tcPr>
          <w:p w:rsidR="00206083" w:rsidRPr="00751ACB" w:rsidRDefault="00206083" w:rsidP="00D753EF">
            <w:pPr>
              <w:tabs>
                <w:tab w:val="left" w:pos="1734"/>
              </w:tabs>
              <w:ind w:left="175" w:right="141"/>
              <w:jc w:val="center"/>
            </w:pPr>
          </w:p>
        </w:tc>
      </w:tr>
    </w:tbl>
    <w:p w:rsidR="00B87700" w:rsidRDefault="00B87700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>Условия оплаты:_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D36720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D36720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C6" w:rsidRDefault="000743C6" w:rsidP="00E503FE">
      <w:r>
        <w:separator/>
      </w:r>
    </w:p>
  </w:endnote>
  <w:endnote w:type="continuationSeparator" w:id="0">
    <w:p w:rsidR="000743C6" w:rsidRDefault="000743C6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C6" w:rsidRDefault="000743C6" w:rsidP="00E503FE">
      <w:r>
        <w:separator/>
      </w:r>
    </w:p>
  </w:footnote>
  <w:footnote w:type="continuationSeparator" w:id="0">
    <w:p w:rsidR="000743C6" w:rsidRDefault="000743C6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D7B"/>
    <w:rsid w:val="00003FAF"/>
    <w:rsid w:val="00004611"/>
    <w:rsid w:val="00004A59"/>
    <w:rsid w:val="00004B7C"/>
    <w:rsid w:val="00004D55"/>
    <w:rsid w:val="00004D8C"/>
    <w:rsid w:val="00006263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19A1"/>
    <w:rsid w:val="00021A23"/>
    <w:rsid w:val="00021EC0"/>
    <w:rsid w:val="0002212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5CE"/>
    <w:rsid w:val="0003698A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5755"/>
    <w:rsid w:val="000457E0"/>
    <w:rsid w:val="00045BF6"/>
    <w:rsid w:val="000462C3"/>
    <w:rsid w:val="0004700C"/>
    <w:rsid w:val="0004726B"/>
    <w:rsid w:val="00047FFE"/>
    <w:rsid w:val="000501AD"/>
    <w:rsid w:val="000504CA"/>
    <w:rsid w:val="000505F1"/>
    <w:rsid w:val="0005094C"/>
    <w:rsid w:val="00050A24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7097E"/>
    <w:rsid w:val="000711FE"/>
    <w:rsid w:val="00071AC7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DB6"/>
    <w:rsid w:val="000B370F"/>
    <w:rsid w:val="000B3BEB"/>
    <w:rsid w:val="000B3C52"/>
    <w:rsid w:val="000B3EB3"/>
    <w:rsid w:val="000B3FA9"/>
    <w:rsid w:val="000B48B7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312B"/>
    <w:rsid w:val="000C3B3E"/>
    <w:rsid w:val="000C4BFE"/>
    <w:rsid w:val="000C5C0D"/>
    <w:rsid w:val="000C5E2F"/>
    <w:rsid w:val="000C613A"/>
    <w:rsid w:val="000C62FF"/>
    <w:rsid w:val="000C66C7"/>
    <w:rsid w:val="000C6AE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BF4"/>
    <w:rsid w:val="00114CFB"/>
    <w:rsid w:val="00114D60"/>
    <w:rsid w:val="001154D0"/>
    <w:rsid w:val="00115514"/>
    <w:rsid w:val="00115FC5"/>
    <w:rsid w:val="00116986"/>
    <w:rsid w:val="001169AB"/>
    <w:rsid w:val="00117E42"/>
    <w:rsid w:val="00120421"/>
    <w:rsid w:val="001207D4"/>
    <w:rsid w:val="0012089A"/>
    <w:rsid w:val="00121252"/>
    <w:rsid w:val="00121ACB"/>
    <w:rsid w:val="00121B0D"/>
    <w:rsid w:val="00121C7C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6488"/>
    <w:rsid w:val="00136A2F"/>
    <w:rsid w:val="00136E1D"/>
    <w:rsid w:val="00136FB7"/>
    <w:rsid w:val="00137B2E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F88"/>
    <w:rsid w:val="001B016D"/>
    <w:rsid w:val="001B02F9"/>
    <w:rsid w:val="001B0798"/>
    <w:rsid w:val="001B0FD9"/>
    <w:rsid w:val="001B2AB5"/>
    <w:rsid w:val="001B2B1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56E"/>
    <w:rsid w:val="001D27DE"/>
    <w:rsid w:val="001D29B3"/>
    <w:rsid w:val="001D2CF0"/>
    <w:rsid w:val="001D4627"/>
    <w:rsid w:val="001D489B"/>
    <w:rsid w:val="001D4A34"/>
    <w:rsid w:val="001D4DFA"/>
    <w:rsid w:val="001D5802"/>
    <w:rsid w:val="001D71BF"/>
    <w:rsid w:val="001D7712"/>
    <w:rsid w:val="001D7C12"/>
    <w:rsid w:val="001E02F4"/>
    <w:rsid w:val="001E0314"/>
    <w:rsid w:val="001E06E3"/>
    <w:rsid w:val="001E0B6E"/>
    <w:rsid w:val="001E1E34"/>
    <w:rsid w:val="001E2089"/>
    <w:rsid w:val="001E249C"/>
    <w:rsid w:val="001E3851"/>
    <w:rsid w:val="001E3863"/>
    <w:rsid w:val="001E42C4"/>
    <w:rsid w:val="001E55A7"/>
    <w:rsid w:val="001E5CC0"/>
    <w:rsid w:val="001E5DB2"/>
    <w:rsid w:val="001E69CD"/>
    <w:rsid w:val="001E6C3A"/>
    <w:rsid w:val="001E6D15"/>
    <w:rsid w:val="001E7044"/>
    <w:rsid w:val="001E7A2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8D9"/>
    <w:rsid w:val="00224C2E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364"/>
    <w:rsid w:val="002304A2"/>
    <w:rsid w:val="002311DB"/>
    <w:rsid w:val="0023216D"/>
    <w:rsid w:val="00232BAF"/>
    <w:rsid w:val="00232E84"/>
    <w:rsid w:val="00233141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ACF"/>
    <w:rsid w:val="00237E2E"/>
    <w:rsid w:val="00237E65"/>
    <w:rsid w:val="0024076B"/>
    <w:rsid w:val="002408AA"/>
    <w:rsid w:val="002414D7"/>
    <w:rsid w:val="002418B3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98"/>
    <w:rsid w:val="00293AC3"/>
    <w:rsid w:val="00294148"/>
    <w:rsid w:val="002943F4"/>
    <w:rsid w:val="00294406"/>
    <w:rsid w:val="00294986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E4"/>
    <w:rsid w:val="00301DFA"/>
    <w:rsid w:val="00301E65"/>
    <w:rsid w:val="003028FB"/>
    <w:rsid w:val="003034B3"/>
    <w:rsid w:val="0030368C"/>
    <w:rsid w:val="00304B90"/>
    <w:rsid w:val="0030523D"/>
    <w:rsid w:val="0030546B"/>
    <w:rsid w:val="00305475"/>
    <w:rsid w:val="0030553A"/>
    <w:rsid w:val="00305666"/>
    <w:rsid w:val="0030596C"/>
    <w:rsid w:val="00306210"/>
    <w:rsid w:val="0030650C"/>
    <w:rsid w:val="00306699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3017"/>
    <w:rsid w:val="003135DE"/>
    <w:rsid w:val="003137DD"/>
    <w:rsid w:val="00313A4B"/>
    <w:rsid w:val="00313EC9"/>
    <w:rsid w:val="003149E8"/>
    <w:rsid w:val="00314DFA"/>
    <w:rsid w:val="00315004"/>
    <w:rsid w:val="00315091"/>
    <w:rsid w:val="00315304"/>
    <w:rsid w:val="0031537B"/>
    <w:rsid w:val="00315FCC"/>
    <w:rsid w:val="003169B2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2141"/>
    <w:rsid w:val="0038276B"/>
    <w:rsid w:val="00382897"/>
    <w:rsid w:val="00382AF0"/>
    <w:rsid w:val="00383220"/>
    <w:rsid w:val="003832C7"/>
    <w:rsid w:val="00383407"/>
    <w:rsid w:val="0038398A"/>
    <w:rsid w:val="00383FCD"/>
    <w:rsid w:val="0038484B"/>
    <w:rsid w:val="00384DF9"/>
    <w:rsid w:val="00384E45"/>
    <w:rsid w:val="00385218"/>
    <w:rsid w:val="003857C7"/>
    <w:rsid w:val="00385BEA"/>
    <w:rsid w:val="00385CD6"/>
    <w:rsid w:val="00385CEB"/>
    <w:rsid w:val="00385D43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602E"/>
    <w:rsid w:val="003D62A9"/>
    <w:rsid w:val="003D63F5"/>
    <w:rsid w:val="003D67A5"/>
    <w:rsid w:val="003D7A0B"/>
    <w:rsid w:val="003D7A36"/>
    <w:rsid w:val="003D7BBF"/>
    <w:rsid w:val="003E049D"/>
    <w:rsid w:val="003E0ABC"/>
    <w:rsid w:val="003E1AF2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91A"/>
    <w:rsid w:val="003E6BC1"/>
    <w:rsid w:val="003E6CC8"/>
    <w:rsid w:val="003E6EE9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E2F"/>
    <w:rsid w:val="004131E4"/>
    <w:rsid w:val="004136EA"/>
    <w:rsid w:val="0041372A"/>
    <w:rsid w:val="00413AE8"/>
    <w:rsid w:val="00413FBC"/>
    <w:rsid w:val="0041506C"/>
    <w:rsid w:val="004157E8"/>
    <w:rsid w:val="004158F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335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BF6"/>
    <w:rsid w:val="0044194B"/>
    <w:rsid w:val="00441A2E"/>
    <w:rsid w:val="00441CD7"/>
    <w:rsid w:val="0044224F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5D8"/>
    <w:rsid w:val="00461875"/>
    <w:rsid w:val="004619B0"/>
    <w:rsid w:val="004619F5"/>
    <w:rsid w:val="00461EF1"/>
    <w:rsid w:val="00462170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184E"/>
    <w:rsid w:val="00481D33"/>
    <w:rsid w:val="00481E31"/>
    <w:rsid w:val="00481FA0"/>
    <w:rsid w:val="00482CA2"/>
    <w:rsid w:val="00483BCD"/>
    <w:rsid w:val="00483C65"/>
    <w:rsid w:val="00483CDF"/>
    <w:rsid w:val="0048487A"/>
    <w:rsid w:val="00484B30"/>
    <w:rsid w:val="00484C62"/>
    <w:rsid w:val="00484FEB"/>
    <w:rsid w:val="00485219"/>
    <w:rsid w:val="00485769"/>
    <w:rsid w:val="0048577C"/>
    <w:rsid w:val="00485B36"/>
    <w:rsid w:val="00485B8A"/>
    <w:rsid w:val="00485CCD"/>
    <w:rsid w:val="00486087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D48"/>
    <w:rsid w:val="00496926"/>
    <w:rsid w:val="00496A44"/>
    <w:rsid w:val="0049782A"/>
    <w:rsid w:val="00497B2E"/>
    <w:rsid w:val="00497C74"/>
    <w:rsid w:val="00497CFC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66"/>
    <w:rsid w:val="004A63FC"/>
    <w:rsid w:val="004A6A92"/>
    <w:rsid w:val="004A6AD7"/>
    <w:rsid w:val="004A6B05"/>
    <w:rsid w:val="004A6CC0"/>
    <w:rsid w:val="004A702A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4C5"/>
    <w:rsid w:val="004B6770"/>
    <w:rsid w:val="004B6AD7"/>
    <w:rsid w:val="004B77B3"/>
    <w:rsid w:val="004B7EED"/>
    <w:rsid w:val="004C0CC0"/>
    <w:rsid w:val="004C1ACB"/>
    <w:rsid w:val="004C2F65"/>
    <w:rsid w:val="004C4490"/>
    <w:rsid w:val="004C44A0"/>
    <w:rsid w:val="004C4B2B"/>
    <w:rsid w:val="004C5247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573F"/>
    <w:rsid w:val="004D5BB6"/>
    <w:rsid w:val="004D5C38"/>
    <w:rsid w:val="004D6009"/>
    <w:rsid w:val="004D6547"/>
    <w:rsid w:val="004D6AEA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29EC"/>
    <w:rsid w:val="00512F6D"/>
    <w:rsid w:val="005133E8"/>
    <w:rsid w:val="00513F27"/>
    <w:rsid w:val="00514275"/>
    <w:rsid w:val="005147A7"/>
    <w:rsid w:val="00514857"/>
    <w:rsid w:val="00514B05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AA8"/>
    <w:rsid w:val="00524AA9"/>
    <w:rsid w:val="00524C42"/>
    <w:rsid w:val="00525050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6925"/>
    <w:rsid w:val="00556A81"/>
    <w:rsid w:val="00556BB2"/>
    <w:rsid w:val="00556E20"/>
    <w:rsid w:val="00557104"/>
    <w:rsid w:val="005573F8"/>
    <w:rsid w:val="00557C6C"/>
    <w:rsid w:val="00557CC0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BBD"/>
    <w:rsid w:val="005C1326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BB"/>
    <w:rsid w:val="005C68AF"/>
    <w:rsid w:val="005C7A70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5412"/>
    <w:rsid w:val="005D578D"/>
    <w:rsid w:val="005D582B"/>
    <w:rsid w:val="005D58AF"/>
    <w:rsid w:val="005D6181"/>
    <w:rsid w:val="005D6ECB"/>
    <w:rsid w:val="005D7606"/>
    <w:rsid w:val="005D7822"/>
    <w:rsid w:val="005D7B22"/>
    <w:rsid w:val="005E0208"/>
    <w:rsid w:val="005E0220"/>
    <w:rsid w:val="005E0420"/>
    <w:rsid w:val="005E0422"/>
    <w:rsid w:val="005E0F31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71DA"/>
    <w:rsid w:val="005E7217"/>
    <w:rsid w:val="005E726F"/>
    <w:rsid w:val="005E7376"/>
    <w:rsid w:val="005E7B47"/>
    <w:rsid w:val="005F0B9A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AA3"/>
    <w:rsid w:val="00607BA0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FDC"/>
    <w:rsid w:val="00614160"/>
    <w:rsid w:val="00614244"/>
    <w:rsid w:val="00614364"/>
    <w:rsid w:val="0061443C"/>
    <w:rsid w:val="00614ADB"/>
    <w:rsid w:val="006152F2"/>
    <w:rsid w:val="00616098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AE8"/>
    <w:rsid w:val="00633903"/>
    <w:rsid w:val="00634C2A"/>
    <w:rsid w:val="00634FA3"/>
    <w:rsid w:val="00635E1E"/>
    <w:rsid w:val="006361C7"/>
    <w:rsid w:val="006365B3"/>
    <w:rsid w:val="00636951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359F"/>
    <w:rsid w:val="006643E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400E"/>
    <w:rsid w:val="006A429E"/>
    <w:rsid w:val="006A4728"/>
    <w:rsid w:val="006A4867"/>
    <w:rsid w:val="006A4DB3"/>
    <w:rsid w:val="006A5322"/>
    <w:rsid w:val="006A5467"/>
    <w:rsid w:val="006A699C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E3D"/>
    <w:rsid w:val="006C60EC"/>
    <w:rsid w:val="006C6B69"/>
    <w:rsid w:val="006C7115"/>
    <w:rsid w:val="006C7350"/>
    <w:rsid w:val="006C750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610"/>
    <w:rsid w:val="007037F6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E2"/>
    <w:rsid w:val="00713B79"/>
    <w:rsid w:val="00714D7B"/>
    <w:rsid w:val="0071529B"/>
    <w:rsid w:val="00715391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CBA"/>
    <w:rsid w:val="00731272"/>
    <w:rsid w:val="007313A8"/>
    <w:rsid w:val="00731797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679D"/>
    <w:rsid w:val="0074740C"/>
    <w:rsid w:val="0074745B"/>
    <w:rsid w:val="0074765F"/>
    <w:rsid w:val="0074794C"/>
    <w:rsid w:val="00747C9E"/>
    <w:rsid w:val="00750372"/>
    <w:rsid w:val="00750A5B"/>
    <w:rsid w:val="00750BD8"/>
    <w:rsid w:val="00751282"/>
    <w:rsid w:val="007512EA"/>
    <w:rsid w:val="00751804"/>
    <w:rsid w:val="00751ACB"/>
    <w:rsid w:val="00751B9A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241A"/>
    <w:rsid w:val="00772544"/>
    <w:rsid w:val="00772A3E"/>
    <w:rsid w:val="00772EB1"/>
    <w:rsid w:val="00772F92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8BB"/>
    <w:rsid w:val="007A0D99"/>
    <w:rsid w:val="007A0DEA"/>
    <w:rsid w:val="007A1955"/>
    <w:rsid w:val="007A1B91"/>
    <w:rsid w:val="007A207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5182"/>
    <w:rsid w:val="007D5857"/>
    <w:rsid w:val="007D6539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BCA"/>
    <w:rsid w:val="007F5F30"/>
    <w:rsid w:val="007F6234"/>
    <w:rsid w:val="007F65B5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9A9"/>
    <w:rsid w:val="00803A55"/>
    <w:rsid w:val="0080441F"/>
    <w:rsid w:val="0080496A"/>
    <w:rsid w:val="00804DAE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54E"/>
    <w:rsid w:val="00816E48"/>
    <w:rsid w:val="008172FC"/>
    <w:rsid w:val="008173C2"/>
    <w:rsid w:val="0081792B"/>
    <w:rsid w:val="00817B21"/>
    <w:rsid w:val="008201D4"/>
    <w:rsid w:val="0082048A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ECE"/>
    <w:rsid w:val="00825FC4"/>
    <w:rsid w:val="00826FF6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842"/>
    <w:rsid w:val="00835D53"/>
    <w:rsid w:val="00835DDD"/>
    <w:rsid w:val="00835F4E"/>
    <w:rsid w:val="00837054"/>
    <w:rsid w:val="008372CC"/>
    <w:rsid w:val="00837341"/>
    <w:rsid w:val="0083747B"/>
    <w:rsid w:val="00837AC5"/>
    <w:rsid w:val="00837CC8"/>
    <w:rsid w:val="008408C3"/>
    <w:rsid w:val="00840A25"/>
    <w:rsid w:val="00840BA1"/>
    <w:rsid w:val="00840D1B"/>
    <w:rsid w:val="00840E35"/>
    <w:rsid w:val="00840E95"/>
    <w:rsid w:val="00841C5D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8F"/>
    <w:rsid w:val="008A3DFF"/>
    <w:rsid w:val="008A4180"/>
    <w:rsid w:val="008A4300"/>
    <w:rsid w:val="008A4535"/>
    <w:rsid w:val="008A4755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16C"/>
    <w:rsid w:val="008C4498"/>
    <w:rsid w:val="008C4F61"/>
    <w:rsid w:val="008C53D2"/>
    <w:rsid w:val="008C558A"/>
    <w:rsid w:val="008C5E57"/>
    <w:rsid w:val="008C6248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FEA"/>
    <w:rsid w:val="008D175B"/>
    <w:rsid w:val="008D21A5"/>
    <w:rsid w:val="008D264E"/>
    <w:rsid w:val="008D290F"/>
    <w:rsid w:val="008D29E0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4A5B"/>
    <w:rsid w:val="008E5805"/>
    <w:rsid w:val="008E59C3"/>
    <w:rsid w:val="008E65C7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9FE"/>
    <w:rsid w:val="00907D17"/>
    <w:rsid w:val="00910476"/>
    <w:rsid w:val="009104B4"/>
    <w:rsid w:val="00910DE3"/>
    <w:rsid w:val="0091139E"/>
    <w:rsid w:val="00912026"/>
    <w:rsid w:val="00912110"/>
    <w:rsid w:val="0091254E"/>
    <w:rsid w:val="00912DDC"/>
    <w:rsid w:val="0091343F"/>
    <w:rsid w:val="0091350C"/>
    <w:rsid w:val="009138C4"/>
    <w:rsid w:val="009145FC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B53"/>
    <w:rsid w:val="00950EC5"/>
    <w:rsid w:val="00951789"/>
    <w:rsid w:val="00951B84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AF3"/>
    <w:rsid w:val="009649DB"/>
    <w:rsid w:val="009653B3"/>
    <w:rsid w:val="00965498"/>
    <w:rsid w:val="009654B7"/>
    <w:rsid w:val="009662AC"/>
    <w:rsid w:val="00966374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75AC"/>
    <w:rsid w:val="00977914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7769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467F"/>
    <w:rsid w:val="00A154C7"/>
    <w:rsid w:val="00A1581C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5CA"/>
    <w:rsid w:val="00A539C8"/>
    <w:rsid w:val="00A5425A"/>
    <w:rsid w:val="00A54AF9"/>
    <w:rsid w:val="00A54F73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81C"/>
    <w:rsid w:val="00A92D9B"/>
    <w:rsid w:val="00A931FE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C1A"/>
    <w:rsid w:val="00AC3522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736"/>
    <w:rsid w:val="00AD3918"/>
    <w:rsid w:val="00AD3A3B"/>
    <w:rsid w:val="00AD3E6D"/>
    <w:rsid w:val="00AD3E73"/>
    <w:rsid w:val="00AD533D"/>
    <w:rsid w:val="00AD58C6"/>
    <w:rsid w:val="00AD648B"/>
    <w:rsid w:val="00AD6F54"/>
    <w:rsid w:val="00AD7012"/>
    <w:rsid w:val="00AD7414"/>
    <w:rsid w:val="00AD78C9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556"/>
    <w:rsid w:val="00B258F8"/>
    <w:rsid w:val="00B2594E"/>
    <w:rsid w:val="00B261CA"/>
    <w:rsid w:val="00B266A6"/>
    <w:rsid w:val="00B26F34"/>
    <w:rsid w:val="00B30578"/>
    <w:rsid w:val="00B3071C"/>
    <w:rsid w:val="00B307CF"/>
    <w:rsid w:val="00B31B4D"/>
    <w:rsid w:val="00B3248B"/>
    <w:rsid w:val="00B325FF"/>
    <w:rsid w:val="00B326B9"/>
    <w:rsid w:val="00B32721"/>
    <w:rsid w:val="00B32F69"/>
    <w:rsid w:val="00B33079"/>
    <w:rsid w:val="00B33293"/>
    <w:rsid w:val="00B332D8"/>
    <w:rsid w:val="00B333FB"/>
    <w:rsid w:val="00B348CC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796"/>
    <w:rsid w:val="00B4080A"/>
    <w:rsid w:val="00B4098D"/>
    <w:rsid w:val="00B414DB"/>
    <w:rsid w:val="00B41BE8"/>
    <w:rsid w:val="00B4230C"/>
    <w:rsid w:val="00B42CBC"/>
    <w:rsid w:val="00B42EC4"/>
    <w:rsid w:val="00B42F62"/>
    <w:rsid w:val="00B43571"/>
    <w:rsid w:val="00B436EA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42C"/>
    <w:rsid w:val="00B564A3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F01"/>
    <w:rsid w:val="00B71B98"/>
    <w:rsid w:val="00B720F7"/>
    <w:rsid w:val="00B72A75"/>
    <w:rsid w:val="00B72F44"/>
    <w:rsid w:val="00B732DB"/>
    <w:rsid w:val="00B73625"/>
    <w:rsid w:val="00B73D0D"/>
    <w:rsid w:val="00B73E1C"/>
    <w:rsid w:val="00B7419C"/>
    <w:rsid w:val="00B74AC6"/>
    <w:rsid w:val="00B7532D"/>
    <w:rsid w:val="00B75F64"/>
    <w:rsid w:val="00B7657C"/>
    <w:rsid w:val="00B76646"/>
    <w:rsid w:val="00B76889"/>
    <w:rsid w:val="00B768B7"/>
    <w:rsid w:val="00B76A2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3C45"/>
    <w:rsid w:val="00B93D36"/>
    <w:rsid w:val="00B93F5F"/>
    <w:rsid w:val="00B9418B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DF5"/>
    <w:rsid w:val="00BC139A"/>
    <w:rsid w:val="00BC188E"/>
    <w:rsid w:val="00BC1BC3"/>
    <w:rsid w:val="00BC1D03"/>
    <w:rsid w:val="00BC229D"/>
    <w:rsid w:val="00BC2940"/>
    <w:rsid w:val="00BC2C52"/>
    <w:rsid w:val="00BC3AF8"/>
    <w:rsid w:val="00BC3CDF"/>
    <w:rsid w:val="00BC3D7C"/>
    <w:rsid w:val="00BC410F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596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C000F6"/>
    <w:rsid w:val="00C005F6"/>
    <w:rsid w:val="00C00FC4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895"/>
    <w:rsid w:val="00C04A56"/>
    <w:rsid w:val="00C04CE1"/>
    <w:rsid w:val="00C04E09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F96"/>
    <w:rsid w:val="00C2374B"/>
    <w:rsid w:val="00C2383E"/>
    <w:rsid w:val="00C2390D"/>
    <w:rsid w:val="00C243FC"/>
    <w:rsid w:val="00C24AEC"/>
    <w:rsid w:val="00C258D8"/>
    <w:rsid w:val="00C2620F"/>
    <w:rsid w:val="00C26353"/>
    <w:rsid w:val="00C26414"/>
    <w:rsid w:val="00C26496"/>
    <w:rsid w:val="00C2665A"/>
    <w:rsid w:val="00C268F4"/>
    <w:rsid w:val="00C26BB2"/>
    <w:rsid w:val="00C27393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935"/>
    <w:rsid w:val="00C54616"/>
    <w:rsid w:val="00C54881"/>
    <w:rsid w:val="00C54F80"/>
    <w:rsid w:val="00C54FD1"/>
    <w:rsid w:val="00C551DB"/>
    <w:rsid w:val="00C552BE"/>
    <w:rsid w:val="00C55A41"/>
    <w:rsid w:val="00C56147"/>
    <w:rsid w:val="00C56183"/>
    <w:rsid w:val="00C56378"/>
    <w:rsid w:val="00C57240"/>
    <w:rsid w:val="00C57295"/>
    <w:rsid w:val="00C57459"/>
    <w:rsid w:val="00C5772E"/>
    <w:rsid w:val="00C607E4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C5B"/>
    <w:rsid w:val="00CA1D91"/>
    <w:rsid w:val="00CA2051"/>
    <w:rsid w:val="00CA2E2C"/>
    <w:rsid w:val="00CA3495"/>
    <w:rsid w:val="00CA35BA"/>
    <w:rsid w:val="00CA35FB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2A3"/>
    <w:rsid w:val="00CB74E2"/>
    <w:rsid w:val="00CB7579"/>
    <w:rsid w:val="00CB75C3"/>
    <w:rsid w:val="00CB76E2"/>
    <w:rsid w:val="00CB771D"/>
    <w:rsid w:val="00CB78F3"/>
    <w:rsid w:val="00CB7927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2CB3"/>
    <w:rsid w:val="00CE2F72"/>
    <w:rsid w:val="00CE35B6"/>
    <w:rsid w:val="00CE3903"/>
    <w:rsid w:val="00CE3E27"/>
    <w:rsid w:val="00CE3FED"/>
    <w:rsid w:val="00CE4197"/>
    <w:rsid w:val="00CE4446"/>
    <w:rsid w:val="00CE53A7"/>
    <w:rsid w:val="00CE5B10"/>
    <w:rsid w:val="00CE5D0F"/>
    <w:rsid w:val="00CE600B"/>
    <w:rsid w:val="00CE745C"/>
    <w:rsid w:val="00CF025B"/>
    <w:rsid w:val="00CF0454"/>
    <w:rsid w:val="00CF0467"/>
    <w:rsid w:val="00CF10E3"/>
    <w:rsid w:val="00CF178A"/>
    <w:rsid w:val="00CF17DE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406D1"/>
    <w:rsid w:val="00D40E6F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EC6"/>
    <w:rsid w:val="00D47850"/>
    <w:rsid w:val="00D47FCE"/>
    <w:rsid w:val="00D47FD2"/>
    <w:rsid w:val="00D50245"/>
    <w:rsid w:val="00D50D4E"/>
    <w:rsid w:val="00D51101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AC2"/>
    <w:rsid w:val="00D57D27"/>
    <w:rsid w:val="00D60601"/>
    <w:rsid w:val="00D60DB3"/>
    <w:rsid w:val="00D60FA7"/>
    <w:rsid w:val="00D61231"/>
    <w:rsid w:val="00D624FF"/>
    <w:rsid w:val="00D62964"/>
    <w:rsid w:val="00D62A80"/>
    <w:rsid w:val="00D6338A"/>
    <w:rsid w:val="00D637B0"/>
    <w:rsid w:val="00D63896"/>
    <w:rsid w:val="00D638BC"/>
    <w:rsid w:val="00D639F8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50C3"/>
    <w:rsid w:val="00D76074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7DEC"/>
    <w:rsid w:val="00DB0B75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E09"/>
    <w:rsid w:val="00DC4326"/>
    <w:rsid w:val="00DC483E"/>
    <w:rsid w:val="00DC4C36"/>
    <w:rsid w:val="00DC5F45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D07"/>
    <w:rsid w:val="00DD1357"/>
    <w:rsid w:val="00DD1633"/>
    <w:rsid w:val="00DD1644"/>
    <w:rsid w:val="00DD1E4D"/>
    <w:rsid w:val="00DD2100"/>
    <w:rsid w:val="00DD248B"/>
    <w:rsid w:val="00DD27CA"/>
    <w:rsid w:val="00DD286A"/>
    <w:rsid w:val="00DD2908"/>
    <w:rsid w:val="00DD2B87"/>
    <w:rsid w:val="00DD2E3E"/>
    <w:rsid w:val="00DD3A12"/>
    <w:rsid w:val="00DD3C6D"/>
    <w:rsid w:val="00DD3CC3"/>
    <w:rsid w:val="00DD3D1F"/>
    <w:rsid w:val="00DD3F0A"/>
    <w:rsid w:val="00DD3FCE"/>
    <w:rsid w:val="00DD4CCC"/>
    <w:rsid w:val="00DD5644"/>
    <w:rsid w:val="00DD580E"/>
    <w:rsid w:val="00DD58A5"/>
    <w:rsid w:val="00DD5F30"/>
    <w:rsid w:val="00DD7A8E"/>
    <w:rsid w:val="00DD7CEA"/>
    <w:rsid w:val="00DD7D00"/>
    <w:rsid w:val="00DE0DC0"/>
    <w:rsid w:val="00DE0FE4"/>
    <w:rsid w:val="00DE1458"/>
    <w:rsid w:val="00DE1639"/>
    <w:rsid w:val="00DE17EA"/>
    <w:rsid w:val="00DE19E0"/>
    <w:rsid w:val="00DE1B21"/>
    <w:rsid w:val="00DE1E49"/>
    <w:rsid w:val="00DE2237"/>
    <w:rsid w:val="00DE2278"/>
    <w:rsid w:val="00DE3716"/>
    <w:rsid w:val="00DE3741"/>
    <w:rsid w:val="00DE3C28"/>
    <w:rsid w:val="00DE43B3"/>
    <w:rsid w:val="00DE451A"/>
    <w:rsid w:val="00DE4AE7"/>
    <w:rsid w:val="00DE5498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D40"/>
    <w:rsid w:val="00E11C85"/>
    <w:rsid w:val="00E11E82"/>
    <w:rsid w:val="00E12379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50C2"/>
    <w:rsid w:val="00E352D4"/>
    <w:rsid w:val="00E35420"/>
    <w:rsid w:val="00E36330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714"/>
    <w:rsid w:val="00E84E80"/>
    <w:rsid w:val="00E8534D"/>
    <w:rsid w:val="00E860BA"/>
    <w:rsid w:val="00E8705B"/>
    <w:rsid w:val="00E878EA"/>
    <w:rsid w:val="00E87B82"/>
    <w:rsid w:val="00E906A9"/>
    <w:rsid w:val="00E90716"/>
    <w:rsid w:val="00E90BCB"/>
    <w:rsid w:val="00E90CD2"/>
    <w:rsid w:val="00E90D61"/>
    <w:rsid w:val="00E91938"/>
    <w:rsid w:val="00E9211B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41AE"/>
    <w:rsid w:val="00F14334"/>
    <w:rsid w:val="00F14F70"/>
    <w:rsid w:val="00F1518F"/>
    <w:rsid w:val="00F1519E"/>
    <w:rsid w:val="00F1523C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BD8"/>
    <w:rsid w:val="00F32B8D"/>
    <w:rsid w:val="00F33221"/>
    <w:rsid w:val="00F335E8"/>
    <w:rsid w:val="00F34501"/>
    <w:rsid w:val="00F345ED"/>
    <w:rsid w:val="00F34C20"/>
    <w:rsid w:val="00F35360"/>
    <w:rsid w:val="00F3587E"/>
    <w:rsid w:val="00F358F4"/>
    <w:rsid w:val="00F359B1"/>
    <w:rsid w:val="00F3627A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5BA"/>
    <w:rsid w:val="00F52857"/>
    <w:rsid w:val="00F53307"/>
    <w:rsid w:val="00F537F6"/>
    <w:rsid w:val="00F53E55"/>
    <w:rsid w:val="00F54AE6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F5B"/>
    <w:rsid w:val="00FD0B36"/>
    <w:rsid w:val="00FD18D9"/>
    <w:rsid w:val="00FD2195"/>
    <w:rsid w:val="00FD2656"/>
    <w:rsid w:val="00FD2728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7188"/>
    <w:rsid w:val="00FF7321"/>
    <w:rsid w:val="00FF7392"/>
    <w:rsid w:val="00FF7499"/>
    <w:rsid w:val="00FF76FB"/>
    <w:rsid w:val="00FF7756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Название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27AD-250B-4401-95C9-1ABF7FD0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46</cp:revision>
  <cp:lastPrinted>2023-02-21T08:16:00Z</cp:lastPrinted>
  <dcterms:created xsi:type="dcterms:W3CDTF">2022-11-23T11:20:00Z</dcterms:created>
  <dcterms:modified xsi:type="dcterms:W3CDTF">2023-04-27T10:07:00Z</dcterms:modified>
</cp:coreProperties>
</file>